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DD5" w:rsidRPr="00121C31" w:rsidRDefault="00B24150" w:rsidP="00B24150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rPr>
          <w:rFonts w:hint="default"/>
        </w:rPr>
      </w:pPr>
      <w:r>
        <w:rPr>
          <w:rFonts w:ascii="游明朝" w:hAnsi="游明朝" w:cs="Times New Roman"/>
          <w:kern w:val="2"/>
          <w:szCs w:val="20"/>
          <w:lang w:eastAsia="ja-JP"/>
        </w:rPr>
        <w:t>様式第１</w:t>
      </w:r>
      <w:r w:rsidR="006A6085" w:rsidRPr="00121C31">
        <w:t>（第</w:t>
      </w:r>
      <w:r w:rsidR="00BB49DE" w:rsidRPr="00121C31">
        <w:rPr>
          <w:lang w:eastAsia="ja-JP"/>
        </w:rPr>
        <w:t>４</w:t>
      </w:r>
      <w:proofErr w:type="spellStart"/>
      <w:r w:rsidR="006A6085" w:rsidRPr="00121C31">
        <w:t>条関係</w:t>
      </w:r>
      <w:proofErr w:type="spellEnd"/>
      <w:r w:rsidR="006A6085" w:rsidRPr="00121C31">
        <w:t>）</w:t>
      </w:r>
    </w:p>
    <w:p w:rsidR="00645978" w:rsidRPr="00121C31" w:rsidRDefault="00645978" w:rsidP="00645978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right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年　　月　　日</w:t>
      </w:r>
    </w:p>
    <w:p w:rsidR="00645978" w:rsidRPr="00121C31" w:rsidRDefault="00645978" w:rsidP="00645978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設楽町長</w:t>
      </w:r>
      <w:r w:rsidR="00E53234" w:rsidRPr="00121C31">
        <w:rPr>
          <w:rFonts w:ascii="游明朝" w:hAnsi="游明朝" w:cs="Times New Roman"/>
          <w:kern w:val="2"/>
          <w:szCs w:val="20"/>
          <w:lang w:eastAsia="ja-JP"/>
        </w:rPr>
        <w:t xml:space="preserve">　</w:t>
      </w:r>
      <w:r w:rsidR="00D30684" w:rsidRPr="00121C31">
        <w:rPr>
          <w:rFonts w:ascii="游明朝" w:hAnsi="游明朝" w:cs="Times New Roman"/>
          <w:kern w:val="2"/>
          <w:szCs w:val="20"/>
          <w:lang w:eastAsia="ja-JP"/>
        </w:rPr>
        <w:t>殿</w:t>
      </w:r>
    </w:p>
    <w:p w:rsidR="00645978" w:rsidRPr="00121C31" w:rsidRDefault="00645978" w:rsidP="00645978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645978" w:rsidRPr="00121C31" w:rsidRDefault="00645978" w:rsidP="00645978">
      <w:pPr>
        <w:shd w:val="clear" w:color="auto" w:fill="FFFEFA"/>
        <w:kinsoku w:val="0"/>
        <w:overflowPunct w:val="0"/>
        <w:spacing w:line="408" w:lineRule="atLeast"/>
        <w:ind w:firstLineChars="1800" w:firstLine="4320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申請者</w:t>
      </w:r>
    </w:p>
    <w:p w:rsidR="00645978" w:rsidRPr="00121C31" w:rsidRDefault="00645978" w:rsidP="00645978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　　　　　　　　　　　　　　　　　　　　住所</w:t>
      </w:r>
    </w:p>
    <w:p w:rsidR="009A6AB1" w:rsidRPr="00121C31" w:rsidRDefault="009A6AB1" w:rsidP="009A6AB1">
      <w:pPr>
        <w:jc w:val="center"/>
        <w:rPr>
          <w:rFonts w:hint="default"/>
        </w:rPr>
      </w:pPr>
      <w:r w:rsidRPr="00121C31">
        <w:rPr>
          <w:lang w:eastAsia="ja-JP"/>
        </w:rPr>
        <w:t xml:space="preserve">　　　　　　　　　　　　　氏名</w:t>
      </w:r>
      <w:r w:rsidR="00D30684" w:rsidRPr="00121C31">
        <w:rPr>
          <w:lang w:eastAsia="ja-JP"/>
        </w:rPr>
        <w:t xml:space="preserve">　　　</w:t>
      </w:r>
      <w:r w:rsidRPr="00121C31">
        <w:rPr>
          <w:lang w:eastAsia="ja-JP"/>
        </w:rPr>
        <w:t xml:space="preserve">　　　　　</w:t>
      </w:r>
    </w:p>
    <w:p w:rsidR="00645978" w:rsidRPr="00121C31" w:rsidRDefault="00645978" w:rsidP="00645978">
      <w:pPr>
        <w:shd w:val="clear" w:color="auto" w:fill="FFFEFA"/>
        <w:kinsoku w:val="0"/>
        <w:overflowPunct w:val="0"/>
        <w:spacing w:line="408" w:lineRule="atLeast"/>
        <w:ind w:right="1132" w:firstLineChars="1900" w:firstLine="4560"/>
        <w:jc w:val="both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　電話番号　　　　　　　　　</w:t>
      </w:r>
    </w:p>
    <w:p w:rsidR="00645978" w:rsidRPr="00121C31" w:rsidRDefault="00645978" w:rsidP="00645978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right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645978" w:rsidRPr="00121C31" w:rsidRDefault="00645978" w:rsidP="00645978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設楽町林業機械購入等事業補助金交付申請書</w:t>
      </w:r>
    </w:p>
    <w:p w:rsidR="00645978" w:rsidRPr="00121C31" w:rsidRDefault="00645978" w:rsidP="00645978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645978" w:rsidRPr="00121C31" w:rsidRDefault="00645978" w:rsidP="00645978">
      <w:pPr>
        <w:widowControl w:val="0"/>
        <w:spacing w:line="240" w:lineRule="auto"/>
        <w:jc w:val="both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下記のとおり林業機械購入等事業を実施したいので、設楽町林業機械購入等事業補助金交付要綱第４条の規定により、関係書類を添えて補助金の交付を申請します。</w:t>
      </w:r>
    </w:p>
    <w:p w:rsidR="00645978" w:rsidRPr="00121C31" w:rsidRDefault="00645978" w:rsidP="00645978">
      <w:pPr>
        <w:widowControl w:val="0"/>
        <w:spacing w:line="240" w:lineRule="auto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記</w:t>
      </w:r>
    </w:p>
    <w:p w:rsidR="00645978" w:rsidRPr="00121C31" w:rsidRDefault="00645978" w:rsidP="00645978">
      <w:pPr>
        <w:widowControl w:val="0"/>
        <w:spacing w:line="240" w:lineRule="auto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7"/>
      </w:tblGrid>
      <w:tr w:rsidR="00121C31" w:rsidRPr="00121C31" w:rsidTr="008F6C33">
        <w:tc>
          <w:tcPr>
            <w:tcW w:w="2376" w:type="dxa"/>
            <w:vAlign w:val="center"/>
          </w:tcPr>
          <w:p w:rsidR="00645978" w:rsidRPr="00121C31" w:rsidRDefault="00645978" w:rsidP="003E70C7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対象</w:t>
            </w:r>
            <w:r w:rsidR="003E70C7"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区分</w:t>
            </w:r>
          </w:p>
        </w:tc>
        <w:tc>
          <w:tcPr>
            <w:tcW w:w="6327" w:type="dxa"/>
            <w:vAlign w:val="center"/>
          </w:tcPr>
          <w:p w:rsidR="00645978" w:rsidRPr="00121C31" w:rsidRDefault="003E70C7" w:rsidP="003E70C7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 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林業機械</w:t>
            </w:r>
          </w:p>
          <w:p w:rsidR="003E70C7" w:rsidRPr="00121C31" w:rsidRDefault="003E70C7" w:rsidP="003E70C7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 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労働安全装備品</w:t>
            </w:r>
          </w:p>
          <w:p w:rsidR="003E70C7" w:rsidRPr="00121C31" w:rsidRDefault="003E70C7" w:rsidP="003E70C7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 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安全講習</w:t>
            </w:r>
          </w:p>
        </w:tc>
      </w:tr>
      <w:tr w:rsidR="00121C31" w:rsidRPr="00121C31" w:rsidTr="008F6C33">
        <w:trPr>
          <w:trHeight w:val="1062"/>
        </w:trPr>
        <w:tc>
          <w:tcPr>
            <w:tcW w:w="2376" w:type="dxa"/>
            <w:vAlign w:val="center"/>
          </w:tcPr>
          <w:p w:rsidR="00645978" w:rsidRPr="00121C31" w:rsidRDefault="003E70C7" w:rsidP="003E70C7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購入する機械</w:t>
            </w:r>
            <w:r w:rsidR="00ED3BF2"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等・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受講</w:t>
            </w:r>
            <w:r w:rsidR="008F6C33"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する講習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の内容</w:t>
            </w:r>
          </w:p>
        </w:tc>
        <w:tc>
          <w:tcPr>
            <w:tcW w:w="6327" w:type="dxa"/>
            <w:vAlign w:val="center"/>
          </w:tcPr>
          <w:p w:rsidR="00645978" w:rsidRPr="00121C31" w:rsidRDefault="00645978" w:rsidP="0064597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</w:p>
        </w:tc>
      </w:tr>
      <w:tr w:rsidR="00121C31" w:rsidRPr="00121C31" w:rsidTr="008F6C33">
        <w:trPr>
          <w:trHeight w:val="656"/>
        </w:trPr>
        <w:tc>
          <w:tcPr>
            <w:tcW w:w="2376" w:type="dxa"/>
            <w:vAlign w:val="center"/>
          </w:tcPr>
          <w:p w:rsidR="003E70C7" w:rsidRPr="00121C31" w:rsidRDefault="003E70C7" w:rsidP="003E70C7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見積金額</w:t>
            </w:r>
          </w:p>
        </w:tc>
        <w:tc>
          <w:tcPr>
            <w:tcW w:w="6327" w:type="dxa"/>
            <w:vAlign w:val="center"/>
          </w:tcPr>
          <w:p w:rsidR="003E70C7" w:rsidRPr="00121C31" w:rsidRDefault="008F6C33" w:rsidP="0064597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　　　　　　　　　　　　　　　　　　　　　円</w:t>
            </w:r>
          </w:p>
        </w:tc>
      </w:tr>
      <w:tr w:rsidR="00121C31" w:rsidRPr="00121C31" w:rsidTr="008F6C33">
        <w:trPr>
          <w:trHeight w:val="552"/>
        </w:trPr>
        <w:tc>
          <w:tcPr>
            <w:tcW w:w="2376" w:type="dxa"/>
            <w:vAlign w:val="center"/>
          </w:tcPr>
          <w:p w:rsidR="00645978" w:rsidRPr="00121C31" w:rsidRDefault="003E70C7" w:rsidP="003E70C7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購入・受講予定時期</w:t>
            </w:r>
          </w:p>
        </w:tc>
        <w:tc>
          <w:tcPr>
            <w:tcW w:w="6327" w:type="dxa"/>
            <w:vAlign w:val="center"/>
          </w:tcPr>
          <w:p w:rsidR="00645978" w:rsidRPr="00121C31" w:rsidRDefault="008F6C33" w:rsidP="0064597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　　　　　　　　　　年　　月　　日</w:t>
            </w:r>
          </w:p>
        </w:tc>
      </w:tr>
      <w:tr w:rsidR="00121C31" w:rsidRPr="00121C31" w:rsidTr="008F6C33">
        <w:tc>
          <w:tcPr>
            <w:tcW w:w="2376" w:type="dxa"/>
            <w:vAlign w:val="center"/>
          </w:tcPr>
          <w:p w:rsidR="00645978" w:rsidRPr="00121C31" w:rsidRDefault="003E70C7" w:rsidP="003E70C7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添付書類</w:t>
            </w:r>
          </w:p>
        </w:tc>
        <w:tc>
          <w:tcPr>
            <w:tcW w:w="6327" w:type="dxa"/>
            <w:vAlign w:val="center"/>
          </w:tcPr>
          <w:p w:rsidR="00645978" w:rsidRPr="00121C31" w:rsidRDefault="003E70C7" w:rsidP="003E70C7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見積書</w:t>
            </w:r>
          </w:p>
          <w:p w:rsidR="003E70C7" w:rsidRPr="00121C31" w:rsidRDefault="003E70C7" w:rsidP="003E70C7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カタログ等の写し</w:t>
            </w:r>
          </w:p>
          <w:p w:rsidR="003E70C7" w:rsidRPr="00121C31" w:rsidRDefault="003E70C7" w:rsidP="003E70C7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その他</w:t>
            </w:r>
            <w:r w:rsidR="008F6C33"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（　　　　　　　　　　　　　　　　　　　）　</w:t>
            </w:r>
          </w:p>
        </w:tc>
      </w:tr>
      <w:tr w:rsidR="00121C31" w:rsidRPr="00121C31" w:rsidTr="00F30E22">
        <w:trPr>
          <w:trHeight w:val="1095"/>
        </w:trPr>
        <w:tc>
          <w:tcPr>
            <w:tcW w:w="2376" w:type="dxa"/>
            <w:vAlign w:val="center"/>
          </w:tcPr>
          <w:p w:rsidR="003E70C7" w:rsidRPr="00121C31" w:rsidRDefault="003E70C7" w:rsidP="003E70C7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以前に本補助金の</w:t>
            </w:r>
          </w:p>
          <w:p w:rsidR="003E70C7" w:rsidRPr="00121C31" w:rsidRDefault="003E70C7" w:rsidP="003E70C7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交付を受けた有無</w:t>
            </w:r>
          </w:p>
        </w:tc>
        <w:tc>
          <w:tcPr>
            <w:tcW w:w="6327" w:type="dxa"/>
            <w:vAlign w:val="center"/>
          </w:tcPr>
          <w:p w:rsidR="003E70C7" w:rsidRPr="00121C31" w:rsidRDefault="003E70C7" w:rsidP="003E70C7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なし</w:t>
            </w:r>
          </w:p>
          <w:p w:rsidR="00F30E22" w:rsidRPr="00121C31" w:rsidRDefault="003E70C7" w:rsidP="003E70C7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あり（交付年度　　年度）</w:t>
            </w:r>
          </w:p>
          <w:p w:rsidR="00F30E22" w:rsidRPr="00121C31" w:rsidRDefault="00F30E22" w:rsidP="003E70C7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　　内容：　　　　　　　　　　　　　　　　</w:t>
            </w:r>
          </w:p>
        </w:tc>
      </w:tr>
      <w:tr w:rsidR="00121C31" w:rsidRPr="00121C31" w:rsidTr="00F30E22">
        <w:trPr>
          <w:trHeight w:val="589"/>
        </w:trPr>
        <w:tc>
          <w:tcPr>
            <w:tcW w:w="2376" w:type="dxa"/>
            <w:vAlign w:val="center"/>
          </w:tcPr>
          <w:p w:rsidR="003E70C7" w:rsidRPr="00121C31" w:rsidRDefault="003E70C7" w:rsidP="003E70C7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備考</w:t>
            </w:r>
          </w:p>
        </w:tc>
        <w:tc>
          <w:tcPr>
            <w:tcW w:w="6327" w:type="dxa"/>
            <w:vAlign w:val="center"/>
          </w:tcPr>
          <w:p w:rsidR="003E70C7" w:rsidRPr="00121C31" w:rsidRDefault="003E70C7" w:rsidP="0064597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</w:p>
        </w:tc>
      </w:tr>
    </w:tbl>
    <w:p w:rsidR="00645978" w:rsidRPr="00121C31" w:rsidRDefault="008F6C33" w:rsidP="008F6C33">
      <w:pPr>
        <w:widowControl w:val="0"/>
        <w:spacing w:line="240" w:lineRule="auto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注　該当する□にレ点を記入してください。</w:t>
      </w:r>
    </w:p>
    <w:p w:rsidR="00F8479F" w:rsidRPr="00121C31" w:rsidRDefault="00F8479F" w:rsidP="0072517A">
      <w:pPr>
        <w:pStyle w:val="hanging14"/>
        <w:ind w:left="240" w:hanging="240"/>
        <w:rPr>
          <w:rFonts w:hint="default"/>
        </w:rPr>
      </w:pPr>
    </w:p>
    <w:sectPr w:rsidR="00F8479F" w:rsidRPr="00121C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938" w:rsidRDefault="00221938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21938" w:rsidRDefault="00221938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7A" w:rsidRDefault="0072517A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938" w:rsidRPr="0072517A" w:rsidRDefault="00221938" w:rsidP="0072517A">
    <w:pPr>
      <w:pStyle w:val="a5"/>
      <w:rPr>
        <w:rFonts w:hint="default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7A" w:rsidRDefault="0072517A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938" w:rsidRDefault="00221938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21938" w:rsidRDefault="00221938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7A" w:rsidRDefault="0072517A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7A" w:rsidRDefault="0072517A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7A" w:rsidRDefault="0072517A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E4DD5"/>
    <w:rsid w:val="000539DE"/>
    <w:rsid w:val="00056A80"/>
    <w:rsid w:val="000C5261"/>
    <w:rsid w:val="000C57F9"/>
    <w:rsid w:val="000D4B64"/>
    <w:rsid w:val="000E4DD5"/>
    <w:rsid w:val="000F56CB"/>
    <w:rsid w:val="001063AB"/>
    <w:rsid w:val="001157BF"/>
    <w:rsid w:val="00121C31"/>
    <w:rsid w:val="001864B8"/>
    <w:rsid w:val="00191BE7"/>
    <w:rsid w:val="001929A0"/>
    <w:rsid w:val="001A7B24"/>
    <w:rsid w:val="001E2484"/>
    <w:rsid w:val="00221938"/>
    <w:rsid w:val="00223A8D"/>
    <w:rsid w:val="00223E48"/>
    <w:rsid w:val="00237C96"/>
    <w:rsid w:val="00250280"/>
    <w:rsid w:val="00261368"/>
    <w:rsid w:val="002B2C74"/>
    <w:rsid w:val="002C576A"/>
    <w:rsid w:val="002E2A61"/>
    <w:rsid w:val="002E2D19"/>
    <w:rsid w:val="002F73E5"/>
    <w:rsid w:val="00303CDC"/>
    <w:rsid w:val="003811BB"/>
    <w:rsid w:val="00396519"/>
    <w:rsid w:val="003A22DF"/>
    <w:rsid w:val="003D75DA"/>
    <w:rsid w:val="003E68D3"/>
    <w:rsid w:val="003E70C7"/>
    <w:rsid w:val="0044429D"/>
    <w:rsid w:val="00454869"/>
    <w:rsid w:val="00457D04"/>
    <w:rsid w:val="00463840"/>
    <w:rsid w:val="004960CF"/>
    <w:rsid w:val="004A50AA"/>
    <w:rsid w:val="004B7ADF"/>
    <w:rsid w:val="004D0ECF"/>
    <w:rsid w:val="004D4073"/>
    <w:rsid w:val="004D51C7"/>
    <w:rsid w:val="00500423"/>
    <w:rsid w:val="005102B9"/>
    <w:rsid w:val="00524267"/>
    <w:rsid w:val="005301E5"/>
    <w:rsid w:val="00530983"/>
    <w:rsid w:val="00553D42"/>
    <w:rsid w:val="005900C3"/>
    <w:rsid w:val="005C0F2B"/>
    <w:rsid w:val="005D6F49"/>
    <w:rsid w:val="005F1654"/>
    <w:rsid w:val="005F3173"/>
    <w:rsid w:val="00613734"/>
    <w:rsid w:val="006335F1"/>
    <w:rsid w:val="00645978"/>
    <w:rsid w:val="0065520A"/>
    <w:rsid w:val="00655C30"/>
    <w:rsid w:val="00682ED0"/>
    <w:rsid w:val="00690EC7"/>
    <w:rsid w:val="006A0651"/>
    <w:rsid w:val="006A6085"/>
    <w:rsid w:val="006C4D2E"/>
    <w:rsid w:val="006C7008"/>
    <w:rsid w:val="006D320E"/>
    <w:rsid w:val="006E11E9"/>
    <w:rsid w:val="0072517A"/>
    <w:rsid w:val="00747901"/>
    <w:rsid w:val="00761B13"/>
    <w:rsid w:val="007977E1"/>
    <w:rsid w:val="007B4E43"/>
    <w:rsid w:val="007C0C0F"/>
    <w:rsid w:val="007F3BB1"/>
    <w:rsid w:val="0084420B"/>
    <w:rsid w:val="00872D77"/>
    <w:rsid w:val="008C7175"/>
    <w:rsid w:val="008E1643"/>
    <w:rsid w:val="008F6C33"/>
    <w:rsid w:val="0093454B"/>
    <w:rsid w:val="00934D00"/>
    <w:rsid w:val="00942B8E"/>
    <w:rsid w:val="00991D06"/>
    <w:rsid w:val="009A6AB1"/>
    <w:rsid w:val="009D469F"/>
    <w:rsid w:val="009F70AA"/>
    <w:rsid w:val="00A0309D"/>
    <w:rsid w:val="00A17EE3"/>
    <w:rsid w:val="00A51BC9"/>
    <w:rsid w:val="00A84762"/>
    <w:rsid w:val="00A84D26"/>
    <w:rsid w:val="00AB1FCB"/>
    <w:rsid w:val="00AB4081"/>
    <w:rsid w:val="00AC37C2"/>
    <w:rsid w:val="00B2109F"/>
    <w:rsid w:val="00B24150"/>
    <w:rsid w:val="00B40B25"/>
    <w:rsid w:val="00B40E35"/>
    <w:rsid w:val="00B6462A"/>
    <w:rsid w:val="00B77666"/>
    <w:rsid w:val="00B8357B"/>
    <w:rsid w:val="00B943CD"/>
    <w:rsid w:val="00BA091C"/>
    <w:rsid w:val="00BB49DE"/>
    <w:rsid w:val="00C17E70"/>
    <w:rsid w:val="00C3220F"/>
    <w:rsid w:val="00CC7CE3"/>
    <w:rsid w:val="00CD2149"/>
    <w:rsid w:val="00D30684"/>
    <w:rsid w:val="00DD17EC"/>
    <w:rsid w:val="00E358FF"/>
    <w:rsid w:val="00E53234"/>
    <w:rsid w:val="00E804D9"/>
    <w:rsid w:val="00EA0D06"/>
    <w:rsid w:val="00EA69DB"/>
    <w:rsid w:val="00EA724F"/>
    <w:rsid w:val="00EC3C9E"/>
    <w:rsid w:val="00ED3BF2"/>
    <w:rsid w:val="00EF2332"/>
    <w:rsid w:val="00EF685F"/>
    <w:rsid w:val="00F07401"/>
    <w:rsid w:val="00F1244B"/>
    <w:rsid w:val="00F30E22"/>
    <w:rsid w:val="00F7309C"/>
    <w:rsid w:val="00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1A385C"/>
  <w15:docId w15:val="{E7838085-E1D8-406D-8FDB-028A8CB3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C7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CE3"/>
  </w:style>
  <w:style w:type="paragraph" w:styleId="a5">
    <w:name w:val="footer"/>
    <w:basedOn w:val="a"/>
    <w:link w:val="a6"/>
    <w:uiPriority w:val="99"/>
    <w:unhideWhenUsed/>
    <w:rsid w:val="00CC7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CE3"/>
  </w:style>
  <w:style w:type="table" w:styleId="a7">
    <w:name w:val="Table Grid"/>
    <w:basedOn w:val="a1"/>
    <w:uiPriority w:val="99"/>
    <w:rsid w:val="00AB1F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2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2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4597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45978"/>
  </w:style>
  <w:style w:type="paragraph" w:styleId="ac">
    <w:name w:val="Closing"/>
    <w:basedOn w:val="a"/>
    <w:link w:val="ad"/>
    <w:uiPriority w:val="99"/>
    <w:semiHidden/>
    <w:unhideWhenUsed/>
    <w:rsid w:val="0064597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4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28B4-2CFA-4BFC-83F6-69A5D339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設楽町役場</cp:lastModifiedBy>
  <cp:revision>5</cp:revision>
  <cp:lastPrinted>2024-04-12T01:14:00Z</cp:lastPrinted>
  <dcterms:created xsi:type="dcterms:W3CDTF">2024-04-12T02:33:00Z</dcterms:created>
  <dcterms:modified xsi:type="dcterms:W3CDTF">2024-05-24T08:09:00Z</dcterms:modified>
</cp:coreProperties>
</file>